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63" w:rsidRPr="00EC3E1C" w:rsidRDefault="00A02E63" w:rsidP="00A02E63">
      <w:pPr>
        <w:widowControl/>
        <w:autoSpaceDE w:val="0"/>
        <w:autoSpaceDN w:val="0"/>
        <w:jc w:val="left"/>
        <w:rPr>
          <w:rFonts w:ascii="ＭＳ 明朝" w:hAnsi="ＭＳ 明朝"/>
        </w:rPr>
      </w:pPr>
      <w:hyperlink r:id="rId8" w:history="1">
        <w:r w:rsidRPr="00EC3E1C">
          <w:rPr>
            <w:rFonts w:ascii="ＭＳ 明朝" w:hAnsi="ＭＳ 明朝" w:hint="eastAsia"/>
          </w:rPr>
          <w:t>様式第</w:t>
        </w:r>
        <w:r w:rsidR="0006798B">
          <w:rPr>
            <w:rFonts w:ascii="ＭＳ 明朝" w:hAnsi="ＭＳ 明朝" w:hint="eastAsia"/>
          </w:rPr>
          <w:t>１</w:t>
        </w:r>
        <w:r w:rsidRPr="00EC3E1C">
          <w:rPr>
            <w:rFonts w:ascii="ＭＳ 明朝" w:hAnsi="ＭＳ 明朝" w:hint="eastAsia"/>
          </w:rPr>
          <w:t>号</w:t>
        </w:r>
      </w:hyperlink>
      <w:r w:rsidR="0006798B">
        <w:rPr>
          <w:rFonts w:ascii="ＭＳ 明朝" w:hAnsi="ＭＳ 明朝" w:hint="eastAsia"/>
        </w:rPr>
        <w:t>（第</w:t>
      </w:r>
      <w:r w:rsidR="00603DA8">
        <w:rPr>
          <w:rFonts w:ascii="ＭＳ 明朝" w:hAnsi="ＭＳ 明朝" w:hint="eastAsia"/>
        </w:rPr>
        <w:t>５</w:t>
      </w:r>
      <w:r w:rsidR="0006798B">
        <w:rPr>
          <w:rFonts w:ascii="ＭＳ 明朝" w:hAnsi="ＭＳ 明朝" w:hint="eastAsia"/>
        </w:rPr>
        <w:t>条関係）</w:t>
      </w:r>
    </w:p>
    <w:p w:rsidR="00A02E63" w:rsidRPr="00EC3E1C" w:rsidRDefault="00A02E63" w:rsidP="00A02E63">
      <w:pPr>
        <w:rPr>
          <w:rFonts w:ascii="ＭＳ 明朝" w:hAnsi="ＭＳ 明朝"/>
        </w:rPr>
      </w:pPr>
    </w:p>
    <w:p w:rsidR="00A02E63" w:rsidRPr="00A02E63" w:rsidRDefault="00F40D0D" w:rsidP="00A02E63">
      <w:pPr>
        <w:pStyle w:val="a4"/>
        <w:rPr>
          <w:rFonts w:hAnsi="ＭＳ 明朝"/>
          <w:sz w:val="18"/>
          <w:szCs w:val="21"/>
        </w:rPr>
      </w:pPr>
      <w:r>
        <w:rPr>
          <w:rFonts w:hAnsi="ＭＳ 明朝" w:hint="eastAsia"/>
          <w:sz w:val="21"/>
        </w:rPr>
        <w:t>日之影町</w:t>
      </w:r>
      <w:r w:rsidR="00A02E63" w:rsidRPr="00A02E63">
        <w:rPr>
          <w:rFonts w:hAnsi="ＭＳ 明朝" w:hint="eastAsia"/>
          <w:sz w:val="21"/>
        </w:rPr>
        <w:t>民間賃貸住宅建設促進事業補助金交付申請に係る事前協議書</w:t>
      </w:r>
    </w:p>
    <w:p w:rsidR="00A02E63" w:rsidRPr="00EC3E1C" w:rsidRDefault="00A02E63" w:rsidP="00A02E63">
      <w:pPr>
        <w:rPr>
          <w:rFonts w:ascii="ＭＳ 明朝" w:hAnsi="ＭＳ 明朝"/>
          <w:szCs w:val="21"/>
        </w:rPr>
      </w:pPr>
    </w:p>
    <w:tbl>
      <w:tblPr>
        <w:tblW w:w="495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3"/>
        <w:gridCol w:w="6228"/>
      </w:tblGrid>
      <w:tr w:rsidR="00A02E63" w:rsidRPr="00EC3E1C" w:rsidTr="00411222">
        <w:trPr>
          <w:trHeight w:val="511"/>
        </w:trPr>
        <w:tc>
          <w:tcPr>
            <w:tcW w:w="1634" w:type="pct"/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１　申請者の氏名・</w:t>
            </w:r>
            <w:r>
              <w:rPr>
                <w:rFonts w:ascii="ＭＳ 明朝" w:hAnsi="ＭＳ 明朝" w:hint="eastAsia"/>
                <w:szCs w:val="21"/>
              </w:rPr>
              <w:t>住所等</w:t>
            </w:r>
          </w:p>
        </w:tc>
        <w:tc>
          <w:tcPr>
            <w:tcW w:w="3366" w:type="pct"/>
            <w:vAlign w:val="center"/>
          </w:tcPr>
          <w:p w:rsidR="00A02E63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氏　　名：</w:t>
            </w:r>
          </w:p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：</w:t>
            </w:r>
          </w:p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電話番号：</w:t>
            </w:r>
          </w:p>
        </w:tc>
      </w:tr>
      <w:tr w:rsidR="00A02E63" w:rsidRPr="00EC3E1C" w:rsidTr="00411222">
        <w:trPr>
          <w:trHeight w:val="477"/>
        </w:trPr>
        <w:tc>
          <w:tcPr>
            <w:tcW w:w="1634" w:type="pct"/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２　賃貸住宅の建設地</w:t>
            </w:r>
          </w:p>
        </w:tc>
        <w:tc>
          <w:tcPr>
            <w:tcW w:w="3366" w:type="pct"/>
            <w:vAlign w:val="center"/>
          </w:tcPr>
          <w:p w:rsidR="00A02E63" w:rsidRPr="00EC3E1C" w:rsidRDefault="00A02E63" w:rsidP="00F40D0D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建 設 地：</w:t>
            </w:r>
            <w:r w:rsidR="00F40D0D">
              <w:rPr>
                <w:rFonts w:ascii="ＭＳ 明朝" w:hAnsi="ＭＳ 明朝" w:hint="eastAsia"/>
                <w:szCs w:val="21"/>
              </w:rPr>
              <w:t>日之影</w:t>
            </w:r>
            <w:r>
              <w:rPr>
                <w:rFonts w:ascii="ＭＳ 明朝" w:hAnsi="ＭＳ 明朝" w:hint="eastAsia"/>
                <w:szCs w:val="21"/>
              </w:rPr>
              <w:t>町</w:t>
            </w:r>
            <w:r w:rsidR="0006798B">
              <w:rPr>
                <w:rFonts w:ascii="ＭＳ 明朝" w:hAnsi="ＭＳ 明朝" w:hint="eastAsia"/>
                <w:szCs w:val="21"/>
              </w:rPr>
              <w:t>大字</w:t>
            </w:r>
          </w:p>
        </w:tc>
      </w:tr>
      <w:tr w:rsidR="00A02E63" w:rsidRPr="00EC3E1C" w:rsidTr="00411222">
        <w:trPr>
          <w:trHeight w:val="158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３　建築主体工事施工者の</w:t>
            </w:r>
          </w:p>
          <w:p w:rsidR="00A02E63" w:rsidRPr="00EC3E1C" w:rsidRDefault="00A02E63" w:rsidP="00A02E63">
            <w:pPr>
              <w:ind w:leftChars="100" w:left="202"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住所・氏名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会社名：</w:t>
            </w:r>
          </w:p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住　所：</w:t>
            </w:r>
          </w:p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氏名：</w:t>
            </w:r>
          </w:p>
          <w:p w:rsidR="00A02E63" w:rsidRPr="00EC3E1C" w:rsidRDefault="00A02E63" w:rsidP="00A02E63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連絡先：</w:t>
            </w:r>
          </w:p>
        </w:tc>
      </w:tr>
      <w:tr w:rsidR="00A02E63" w:rsidRPr="00EC3E1C" w:rsidTr="00411222">
        <w:trPr>
          <w:trHeight w:val="5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４　賃貸住宅の建て方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□一戸建て　　　　　　　　　戸</w:t>
            </w:r>
          </w:p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共同住宅　　　　棟　　　　戸（□共同住宅　□長屋建て）</w:t>
            </w:r>
          </w:p>
        </w:tc>
      </w:tr>
      <w:tr w:rsidR="00A02E63" w:rsidRPr="00EC3E1C" w:rsidTr="00411222">
        <w:trPr>
          <w:trHeight w:val="56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工事概算金額</w:t>
            </w:r>
            <w:r w:rsidRPr="00EC3E1C">
              <w:rPr>
                <w:rFonts w:ascii="ＭＳ 明朝" w:hAnsi="ＭＳ 明朝" w:hint="eastAsia"/>
                <w:szCs w:val="21"/>
              </w:rPr>
              <w:t>（税込）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A02E63" w:rsidRPr="00EC3E1C" w:rsidTr="00411222">
        <w:trPr>
          <w:trHeight w:val="488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６　着工予定年月日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C3E1C"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/>
                <w:szCs w:val="21"/>
              </w:rPr>
              <w:t xml:space="preserve">　　　月　　　　日</w:t>
            </w:r>
          </w:p>
        </w:tc>
      </w:tr>
      <w:tr w:rsidR="00A02E63" w:rsidRPr="00EC3E1C" w:rsidTr="00411222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７　完了予定年月日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　　月　　　　日</w:t>
            </w:r>
          </w:p>
        </w:tc>
      </w:tr>
      <w:tr w:rsidR="00A02E63" w:rsidRPr="00EC3E1C" w:rsidTr="00411222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８　住戸の設備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玄関　　□</w:t>
            </w:r>
            <w:r w:rsidR="00F40D0D">
              <w:rPr>
                <w:rFonts w:ascii="ＭＳ 明朝" w:hAnsi="ＭＳ 明朝" w:hint="eastAsia"/>
              </w:rPr>
              <w:t>水洗</w:t>
            </w:r>
            <w:r w:rsidRPr="00EC3E1C">
              <w:rPr>
                <w:rFonts w:ascii="ＭＳ 明朝" w:hAnsi="ＭＳ 明朝" w:hint="eastAsia"/>
              </w:rPr>
              <w:t>便所　　□浴室　　□台所　　□給湯設備</w:t>
            </w:r>
          </w:p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駐車スペース（住戸</w:t>
            </w:r>
            <w:r w:rsidR="0006798B">
              <w:rPr>
                <w:rFonts w:ascii="ＭＳ 明朝" w:hAnsi="ＭＳ 明朝" w:hint="eastAsia"/>
              </w:rPr>
              <w:t>１</w:t>
            </w:r>
            <w:r w:rsidRPr="00EC3E1C">
              <w:rPr>
                <w:rFonts w:ascii="ＭＳ 明朝" w:hAnsi="ＭＳ 明朝" w:hint="eastAsia"/>
              </w:rPr>
              <w:t>戸当たり</w:t>
            </w:r>
            <w:r w:rsidR="0006798B">
              <w:rPr>
                <w:rFonts w:ascii="ＭＳ 明朝" w:hAnsi="ＭＳ 明朝" w:hint="eastAsia"/>
              </w:rPr>
              <w:t>１</w:t>
            </w:r>
            <w:r w:rsidRPr="00EC3E1C">
              <w:rPr>
                <w:rFonts w:ascii="ＭＳ 明朝" w:hAnsi="ＭＳ 明朝" w:hint="eastAsia"/>
              </w:rPr>
              <w:t>台以上）</w:t>
            </w:r>
          </w:p>
        </w:tc>
      </w:tr>
      <w:tr w:rsidR="00A02E63" w:rsidRPr="00EC3E1C" w:rsidTr="00411222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CF03C5" w:rsidRDefault="00A02E63" w:rsidP="00A02E63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９　</w:t>
            </w:r>
            <w:r w:rsidRPr="00CF03C5">
              <w:rPr>
                <w:rFonts w:ascii="ＭＳ 明朝" w:hAnsi="ＭＳ 明朝" w:hint="eastAsia"/>
                <w:szCs w:val="21"/>
              </w:rPr>
              <w:t>賃貸住宅延べ床面積</w:t>
            </w:r>
          </w:p>
          <w:p w:rsidR="00A02E63" w:rsidRPr="00EC3E1C" w:rsidRDefault="00A02E63" w:rsidP="00A02E63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CF03C5">
              <w:rPr>
                <w:rFonts w:ascii="ＭＳ 明朝" w:hAnsi="ＭＳ 明朝" w:hint="eastAsia"/>
                <w:szCs w:val="21"/>
              </w:rPr>
              <w:t xml:space="preserve">　　（補助金算定基礎面積）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4112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Pr="00EC3E1C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A02E63" w:rsidRPr="00EC3E1C" w:rsidTr="00411222">
        <w:trPr>
          <w:trHeight w:val="18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0　他団体からの補助等（移転</w:t>
            </w:r>
          </w:p>
          <w:p w:rsidR="00A02E63" w:rsidRPr="00EC3E1C" w:rsidRDefault="00A02E63" w:rsidP="00A02E63">
            <w:pPr>
              <w:ind w:leftChars="100" w:left="202"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補償費含む）の有無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 有</w:t>
            </w:r>
          </w:p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02E63" w:rsidRPr="00EC3E1C" w:rsidTr="00411222">
        <w:trPr>
          <w:trHeight w:val="57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1　賃貸住宅の供用予定期間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年　　月　　日　　から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02E63" w:rsidRPr="00EC3E1C" w:rsidTr="00411222">
        <w:trPr>
          <w:trHeight w:val="569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2　その他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3" w:rsidRPr="00EC3E1C" w:rsidRDefault="00A02E63" w:rsidP="00A02E63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EC3E1C">
              <w:rPr>
                <w:rFonts w:ascii="ＭＳ 明朝" w:hAnsi="ＭＳ 明朝" w:hint="eastAsia"/>
                <w:sz w:val="18"/>
                <w:szCs w:val="18"/>
              </w:rPr>
              <w:t>暴力団員による不当な行為の防止等に関する法律（平成3年法律第77号）第2条第2号から第5号に規定する暴力団の構成員でない。</w:t>
            </w:r>
          </w:p>
          <w:p w:rsidR="00A02E63" w:rsidRPr="00EC3E1C" w:rsidRDefault="00A02E63" w:rsidP="00754286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754286" w:rsidRDefault="00754286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52344C" w:rsidRDefault="0052344C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添付書類】</w:t>
      </w:r>
    </w:p>
    <w:p w:rsidR="00B0212F" w:rsidRDefault="00A02E63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建物の位置図</w:t>
      </w:r>
    </w:p>
    <w:p w:rsidR="00A02E63" w:rsidRPr="00EC3E1C" w:rsidRDefault="00B0212F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　建物の</w:t>
      </w:r>
      <w:r w:rsidR="00A02E63" w:rsidRPr="00EC3E1C">
        <w:rPr>
          <w:rFonts w:ascii="ＭＳ 明朝" w:hAnsi="ＭＳ 明朝" w:hint="eastAsia"/>
        </w:rPr>
        <w:t>配置図</w:t>
      </w:r>
    </w:p>
    <w:p w:rsidR="00A02E63" w:rsidRDefault="00A02E63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３</w:t>
      </w:r>
      <w:r w:rsidRPr="00EC3E1C">
        <w:rPr>
          <w:rFonts w:ascii="ＭＳ 明朝" w:hAnsi="ＭＳ 明朝" w:hint="eastAsia"/>
        </w:rPr>
        <w:t>）　建物の</w:t>
      </w:r>
      <w:r>
        <w:rPr>
          <w:rFonts w:ascii="ＭＳ 明朝" w:hAnsi="ＭＳ 明朝" w:hint="eastAsia"/>
        </w:rPr>
        <w:t>平面図</w:t>
      </w:r>
      <w:r w:rsidR="00B0212F">
        <w:rPr>
          <w:rFonts w:ascii="ＭＳ 明朝" w:hAnsi="ＭＳ 明朝" w:hint="eastAsia"/>
        </w:rPr>
        <w:t>、立面図</w:t>
      </w:r>
    </w:p>
    <w:p w:rsidR="00A02E63" w:rsidRPr="00EC3E1C" w:rsidRDefault="00A02E63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　建物の</w:t>
      </w:r>
      <w:r w:rsidR="00B0212F">
        <w:rPr>
          <w:rFonts w:ascii="ＭＳ 明朝" w:hAnsi="ＭＳ 明朝" w:hint="eastAsia"/>
        </w:rPr>
        <w:t>設備仕様書</w:t>
      </w:r>
    </w:p>
    <w:p w:rsidR="00A02E63" w:rsidRDefault="0052344C" w:rsidP="00A02E6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212F">
        <w:rPr>
          <w:rFonts w:ascii="ＭＳ 明朝" w:hAnsi="ＭＳ 明朝" w:hint="eastAsia"/>
        </w:rPr>
        <w:t>５</w:t>
      </w:r>
      <w:r w:rsidR="00A02E63">
        <w:rPr>
          <w:rFonts w:ascii="ＭＳ 明朝" w:hAnsi="ＭＳ 明朝" w:hint="eastAsia"/>
        </w:rPr>
        <w:t>）</w:t>
      </w:r>
      <w:r w:rsidR="00A02E63" w:rsidRPr="00214D84">
        <w:rPr>
          <w:rFonts w:ascii="ＭＳ 明朝" w:hAnsi="ＭＳ 明朝" w:hint="eastAsia"/>
          <w:color w:val="FF0000"/>
        </w:rPr>
        <w:t xml:space="preserve">　</w:t>
      </w:r>
      <w:r w:rsidR="00A02E63" w:rsidRPr="00CF03C5">
        <w:rPr>
          <w:rFonts w:ascii="ＭＳ 明朝" w:hAnsi="ＭＳ 明朝" w:hint="eastAsia"/>
        </w:rPr>
        <w:t>延べ床面積求積図（補助金算定基礎求積図）</w:t>
      </w:r>
    </w:p>
    <w:p w:rsidR="0052344C" w:rsidRDefault="00B0212F" w:rsidP="00A02E63">
      <w:pPr>
        <w:spacing w:line="320" w:lineRule="exact"/>
        <w:rPr>
          <w:rFonts w:hint="eastAsia"/>
        </w:rPr>
      </w:pPr>
      <w:r>
        <w:rPr>
          <w:rFonts w:hint="eastAsia"/>
        </w:rPr>
        <w:t>（６）　建物の工事費内訳見積書</w:t>
      </w:r>
      <w:bookmarkStart w:id="0" w:name="_GoBack"/>
      <w:bookmarkEnd w:id="0"/>
    </w:p>
    <w:sectPr w:rsidR="0052344C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A55F0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093F62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betsu.jp/reiki/reiki_int/reiki_honbun/word/1035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9A8D-4B25-4BC3-A131-064736C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743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00:00Z</dcterms:created>
  <dcterms:modified xsi:type="dcterms:W3CDTF">2023-09-22T05:00:00Z</dcterms:modified>
</cp:coreProperties>
</file>